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CBF24" w14:textId="6D5F2160" w:rsidR="00775305" w:rsidRDefault="00775305" w:rsidP="00775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nr 573405-N-2020 z dnia 13-08-2020 r.</w:t>
      </w:r>
    </w:p>
    <w:p w14:paraId="2096602D" w14:textId="4C5E6245" w:rsidR="00DC3862" w:rsidRPr="00DC3862" w:rsidRDefault="00885C73" w:rsidP="00885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 Urząd Pracy w Poznaniu: Wykonanie materiałów informacyjnych dla WUP w</w:t>
      </w:r>
      <w:r w:rsidR="00DC3862" w:rsidRPr="00DC38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naniu w 2020 roku</w:t>
      </w:r>
    </w:p>
    <w:p w14:paraId="265D78F3" w14:textId="18758347" w:rsidR="00885C73" w:rsidRPr="00885C73" w:rsidRDefault="00885C73" w:rsidP="00885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- Usługi </w:t>
      </w:r>
    </w:p>
    <w:p w14:paraId="6AF5CA48" w14:textId="44F16DDC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14:paraId="725E1B59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14:paraId="1F4C1474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14:paraId="44B96801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14:paraId="17D7BB3E" w14:textId="7ACB38C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ęść 1 - PT PO WER 2014-2020; Część 2 - PT WRPO 2014+ </w:t>
      </w:r>
    </w:p>
    <w:p w14:paraId="4A36FAEF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14:paraId="3A45929E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1A16918A" w14:textId="614E2433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EDA2250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634655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14:paraId="188DFAAE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19D6A9D9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14:paraId="5B3EABFE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0E591807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FB757A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6BD66DE2" w14:textId="723CCEA4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14:paraId="1C426985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3AD6D4E1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B1931A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uppoznan.praca.gov.pl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14:paraId="11099BB0" w14:textId="21D060F1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885C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38A670CD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prowadzenie postępowania odpowiadają pozostali zamawiający, czy zamówienie będzie udzielane przez każdego z zamawiających indywidualnie, czy zamówienie zostanie udzielone w imieniu i na rzecz pozostałych zamawiających)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4423559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EA1E99" w14:textId="405653AE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14:paraId="3CA4D416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ttps://wuppoznan.praca.gov.pl/przetargi </w:t>
      </w:r>
    </w:p>
    <w:p w14:paraId="1A691740" w14:textId="4AD4FE78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14:paraId="40FD113A" w14:textId="0E6AC393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EA7A106" w14:textId="77777777" w:rsidR="007106B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orma pisemna, język polski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</w:p>
    <w:p w14:paraId="6DA407BD" w14:textId="56C505C6" w:rsidR="00885C73" w:rsidRPr="00885C73" w:rsidRDefault="007106B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Urząd Pracy w Poznaniu, ul. Szyperska  14 , 61-754  Poznań</w:t>
      </w:r>
      <w:r w:rsidR="00885C73"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85C73"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="00885C73"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8B0D78" w14:textId="5F7B54BF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14:paraId="4E906D8A" w14:textId="69F9D2D3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materiałów informacyjnych dla WUP w Poznaniu w 2020 roku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UPXXV/3/3322/9/2020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14:paraId="15C722C6" w14:textId="77777777" w:rsidR="00885C73" w:rsidRPr="00885C73" w:rsidRDefault="00885C73" w:rsidP="00885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138DCA7E" w14:textId="3019CE1B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14:paraId="419DFEF8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tkich części </w:t>
      </w:r>
    </w:p>
    <w:p w14:paraId="654B3699" w14:textId="1CC6DD2B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.4) Krótki opis przedmiotu zamówienia </w:t>
      </w:r>
      <w:r w:rsidRPr="00885C7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>1.Przedmiotem zamówienia jest wykonanie materiałów informacyjnych. 2.Zamówienie zostało podzielone na 2 części. Zamawiający przewiduje możliwość składania oferty przez Wykonawcę w odniesieniu do wszystkich części zamówienia (tzn., że Wykonawca może złożyć ofertę na wybraną część albo na wszystkie części): 2.1.Część 1: usługa kompleksowego zaprojektowania i opracowania graficznego, druku, dystrybucji oraz wykonania e-wydania Biuletynu Informacyjnego Wojewódzkiego Urzędu Pracy w Poznaniu pt. „WIEDZA EDUKACJA ROZWÓJ w Wielkopolsce” z zakresu wdrażanej w regionie Osi Priorytetowej I Osoby młode na rynku pracy Programu Operacyjnego Wiedza Edukacja Rozwój 2014 – 2020; 2.2.Część 2: usługa kompleksowego przygotowania i opracowania merytorycznego, zaprojektowania, opracowania graficznego, druku, dystrybucji oraz wykonania e-wydania publikacji Dobre praktyki na rzecz aktywizacji zawodowej i włączenia społecznego w województwie wielkopolskim w zakresie Priorytetów inwestycyjnych 8i oraz 9i WRPO 2014+. 3.Opis przedmiotu zamówienia: 3.1Opis przedmiotu zamówienia dla części 1 został określony w załączniku nr 6</w:t>
      </w:r>
      <w:r w:rsidR="00814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>. Lista dystrybucyjna dla części 1 stanowi załącznik nr 7 do SIWZ. 3.2Opis przedmiotu zamówienia dla części 2 został określony w załączniku nr 8</w:t>
      </w:r>
      <w:r w:rsidR="00814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ista dystrybucyjna dla części 2 stanowi załącznik nr 9 do SIWZ. </w:t>
      </w:r>
      <w:r w:rsidR="0034009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rzedmiot zamówienia jest finansowany z następujących środków: </w:t>
      </w:r>
      <w:r w:rsidR="0034009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Część 1: wydatek współfinansowany przez Unię Europejską ze środków Europejskiego Funduszu Społecznego w ramach Pomocy Technicznej Programu Operacyjnego Wiedza Edukacja Rozwój 2014 - 2020 – Działanie 6. Publikacje, materiały wystawiennicze i wsparcie działań informacyjnych i promocyjnych, Zadanie Publikacje Rocznego planu działań informacyjnych i promocyjnych na 2020 rok dla Programu Operacyjnego Wiedza Edukacja Rozwój 2014-2020 w województwie wielkopolskim, projekt „Pomoc Techniczna PO WER dla Wojewódzkiego Urzędu Pracy w Poznaniu na lata 2019-2020”; </w:t>
      </w:r>
      <w:r w:rsidR="0034009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.Część 2: wydatek współfinansowany przez Unię Europejską ze środków Europejskiego Funduszu Społecznego oraz budżetu Samorządu Województwa Wielkopolskiego, w ramach Pomocy Technicznej WRPO 2014+, Działanie 7. Publikacje, materiały wystawiennicze i wsparcie działań informacyjnych i promocyjnych, Zadanie Publikacje Rocznego planu działań informacyjnych i promocyjnych na 2020 rok dla Wielkopolskiego Regionalnego Programu Operacyjnego na lata 2014 – 2020, projekt „Informacja i Promocja WRPO 2014-2020 w latach 2015-2023 – WUP w Poznaniu”.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9823000-9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885C73" w:rsidRPr="00885C73" w14:paraId="24E154BD" w14:textId="77777777" w:rsidTr="00885C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A88DE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CPV</w:t>
            </w:r>
          </w:p>
        </w:tc>
      </w:tr>
      <w:tr w:rsidR="00885C73" w:rsidRPr="00885C73" w14:paraId="0CD1C69F" w14:textId="77777777" w:rsidTr="00885C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C90F4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824000-6</w:t>
            </w:r>
          </w:p>
        </w:tc>
      </w:tr>
      <w:tr w:rsidR="00885C73" w:rsidRPr="00885C73" w14:paraId="0E83A89C" w14:textId="77777777" w:rsidTr="00885C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D7D7A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822500-7</w:t>
            </w:r>
          </w:p>
        </w:tc>
      </w:tr>
      <w:tr w:rsidR="00885C73" w:rsidRPr="00885C73" w14:paraId="4389A419" w14:textId="77777777" w:rsidTr="00885C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822BD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961000-8</w:t>
            </w:r>
          </w:p>
        </w:tc>
      </w:tr>
    </w:tbl>
    <w:p w14:paraId="12691B3E" w14:textId="24BF2FD6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885C7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14:paraId="6546C9ED" w14:textId="559AEE05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BD6FF9" w14:textId="47AEC994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Pzp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Pzp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.8) Okres, w którym realizowane będzie zamówienie lub okres, na który została zawarta umowa ramowa lub okres, na który został ustanowiony dynamiczny system zakupów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885C7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85C7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-12-01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14:paraId="71B3DD0F" w14:textId="77777777" w:rsidR="00471434" w:rsidRDefault="00471434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97D8C5B" w14:textId="17780065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14:paraId="107E644A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14:paraId="5BDA2D91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uzna, że Wykonawca spełnia ten warunek, jeśli wykaże, że: w okresie ostatnich trzech lat przed upływem terminu składania ofert, a jeżeli okres prowadzenia działalności jest krótszy – w tym okresie, wykonuje lub wykonał co najmniej 2 usługi wydawnicze o wartości minimum 10 000,00 zł brutto każda, polegające na kompleksowym opracowaniu graficznym treści i druku publikacji - dotyczy części 1. Zamawiający uzna, że Wykonawca spełnia ten warunek, jeśli wykaże, że: w okresie ostatnich trzech lat przed upływem terminu składania ofert, a jeżeli okres prowadzenia działalności jest krótszy – w tym okresie, wykonuje lub wykonał co najmniej 2 usługi wydawnicze o wartości minimum 10 000,00 zł brutto każda, polegające na kompleksowym opracowaniu merytorycznym i graficznym treści oraz druku publikacji - usługa typu custom publishing - dotyczy części 2.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14:paraId="5C1306D7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14:paraId="7C7F4C8E" w14:textId="0F2EC2A0" w:rsidR="00885C73" w:rsidRPr="00885C73" w:rsidRDefault="00885C73" w:rsidP="00DC3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2.1) Podstawy wykluczenia określone w art. 24 ust. 1 ustawy Pzp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2.2) Zamawiający przewiduje wykluczenie wykonawcy na podstawie art. 24 ust. 5 ustawy Pzp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mawiający przewiduje następujące fakultatywne podstawy wykluczen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3AA8E3B7" w14:textId="77777777" w:rsidR="00885C73" w:rsidRPr="00885C73" w:rsidRDefault="00885C73" w:rsidP="00DC3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14:paraId="7C34AE55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14:paraId="0C10DE54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</w:t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CELU POTWIERDZENIA OKOLICZNOŚCI, O KTÓRYCH MOWA W ART. 25 UST. 1 PKT 1 USTAWY PZP </w:t>
      </w:r>
    </w:p>
    <w:p w14:paraId="461A1564" w14:textId="7DAB616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azu usług, odrębnie dla każdej z części, wykonanych lub wykonywanych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, czy te usługi zostały wykonane należycie, według wzoru stanowiącego załącznik nr 5 do SIWZ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 Zamawiający przed udzieleniem zamówienia wezwie Wykonawcę, którego oferta została najwyżej oceniona, do złożenia w wyznaczonym terminie, nie krótszym niż 5 dni, aktualnych na dzień złożenia oświadczeń i dokumentów, o których mowa w ust. 1 pkt 1.2 niniejszego rozdziału SIWZ.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14:paraId="7DDB650F" w14:textId="77777777" w:rsidR="00362A63" w:rsidRDefault="00362A6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B36EC6" w14:textId="7ABE9EB4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14:paraId="0BAD8CC8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, odrębnie dla każdej z części, o przynależności lub braku przynależności do tej samej grupy kapitałowej w związku z art. 24 ust. 1 pkt 23 ustawy Pzp, według wzoru stanowiącego załącznik nr 4 do SIWZ. W przypadku przynależności do tej samej grupy kapitałowej Wykonawca wraz ze złożeniem oświadczenia może przedstawić dowody, że powiązania z innym Wykonawcą nie prowadzą do zakłócenia konkurencji w postępowaniu o udzielenie zamówienia. Zgodnie z art. 24 ust. 11 ustawy Pzp, Wykonawca przekazuje Zamawiającemu powyższe oświadczenie w terminie 3 dni od dnia zamieszczenia przez Zamawiającego na stronie internetowej informacji dotyczących: a)kwoty, jaką zamierza przeznaczyć na sfinansowanie zamówienia, b)firm oraz adresów wykonawców, którzy złożyli oferty w terminie, c)ceny, terminu wykonania zamówienia, okresu gwarancji i warunków płatności zawartych w ofertach. </w:t>
      </w:r>
    </w:p>
    <w:p w14:paraId="31329D36" w14:textId="77777777" w:rsidR="00362A63" w:rsidRDefault="00362A6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BFE8909" w14:textId="266FFC66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14:paraId="0EDBD07A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1A36B3" w14:textId="3CE5CFAE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E0175C" w14:textId="2AFC8063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14:paraId="3995B104" w14:textId="38FDBA24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14:paraId="3EB4AB2A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łożenie oferty wariantowej dopuszcza się tylko z jednoczesnym złożeniem oferty zasadniczej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14:paraId="34173364" w14:textId="78DAC8BF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14:paraId="25B03BE3" w14:textId="4839FE61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14:paraId="5922054F" w14:textId="77777777" w:rsidR="00362A6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5431A91" w14:textId="64C0F273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885C7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14:paraId="00261901" w14:textId="77777777" w:rsidR="00DC3862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5F4FC64" w14:textId="5AA17C30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1016"/>
      </w:tblGrid>
      <w:tr w:rsidR="00885C73" w:rsidRPr="00885C73" w14:paraId="45B07DEA" w14:textId="77777777" w:rsidTr="00885C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35B1F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BA973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885C73" w:rsidRPr="00885C73" w14:paraId="1BC2D99C" w14:textId="77777777" w:rsidTr="00885C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B4B62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7AC1E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885C73" w:rsidRPr="00885C73" w14:paraId="21566879" w14:textId="77777777" w:rsidTr="00885C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2FFEE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papieru ekologicznego pochodzącego z odpowiednich źródeł zgodnych z zasadami zrównoważonego rozwo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10129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14:paraId="30AB157E" w14:textId="77777777" w:rsidR="00DC3862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Pzp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AF2B6FD" w14:textId="74D87FC8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14:paraId="1C62B0E6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14:paraId="112928BF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14:paraId="730CDBE9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14:paraId="4F5D6025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14:paraId="4C3E57DD" w14:textId="0E346D19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14:paraId="0EBD8CC2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14:paraId="18CDAF4B" w14:textId="77777777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14:paraId="25CA884B" w14:textId="0C4A0112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14:paraId="65DB79FD" w14:textId="0E17D0BB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zabezpieczenia należytego wykonania umowy: </w:t>
      </w:r>
    </w:p>
    <w:p w14:paraId="2FE3C976" w14:textId="42AF4A75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datkowe: </w:t>
      </w:r>
    </w:p>
    <w:p w14:paraId="7507559E" w14:textId="77777777" w:rsidR="00362A63" w:rsidRDefault="00362A6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6E80BC" w14:textId="77777777" w:rsidR="00362A63" w:rsidRDefault="00362A6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146A6A" w14:textId="77777777" w:rsidR="00362A6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5) ZMIANA UMOWY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0B47295" w14:textId="334D7F2B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885C7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20-08-24, godzina: 10:30,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język polski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Informacje dodatkowe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79C0F6D" w14:textId="41E83E05" w:rsidR="00362A63" w:rsidRDefault="00362A63" w:rsidP="00885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5A01099" w14:textId="77777777" w:rsidR="00362A63" w:rsidRDefault="00362A63" w:rsidP="00885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59C993E" w14:textId="0D433D87" w:rsidR="00885C73" w:rsidRPr="00885C73" w:rsidRDefault="00885C73" w:rsidP="00885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80"/>
        <w:gridCol w:w="834"/>
        <w:gridCol w:w="7411"/>
      </w:tblGrid>
      <w:tr w:rsidR="00885C73" w:rsidRPr="00885C73" w14:paraId="42B8A871" w14:textId="77777777" w:rsidTr="00885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F46E4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11FF7571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493703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63D02217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a kompleksowego zaprojektowania i opracowania graficznego, druku, dystrybucji oraz wykonania e-wydania Biuletynu Informacyjnego Wojewódzkiego Urzędu Pracy w Poznaniu pt. „WIEDZA EDUKACJA ROZWÓJ w Wielkopolsce” z zakresu wdrażanej w regionie Osi Priorytetowej I Osoby młode na rynku pracy Programu Operacyjnego Wiedza Edukacja Rozwój 2014 – 2020.</w:t>
            </w:r>
          </w:p>
        </w:tc>
      </w:tr>
    </w:tbl>
    <w:p w14:paraId="4C19D4E7" w14:textId="77777777" w:rsidR="00362A63" w:rsidRDefault="00362A6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46891D" w14:textId="69E3329E" w:rsidR="00362A6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885C7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budowlane:</w:t>
      </w:r>
      <w:r w:rsidR="00DC38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dmiotu zamówienia dla części 1 został określony w załączniku nr 6 do SIWZ. Lista dystrybucyjna dla części 1 stanowi załącznik nr 7 do SIWZ.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37F296D" w14:textId="77777777" w:rsidR="00362A6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>79823000-9, 79824000-6, 79822500-7, 79961000-8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485538D" w14:textId="77777777" w:rsidR="00362A6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64AA2BA" w14:textId="77777777" w:rsidR="00362A6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miesiącach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rozpoczęc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zakończenia: 2020-12-01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8CE0023" w14:textId="77777777" w:rsidR="00362A63" w:rsidRDefault="00362A6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22D9F5" w14:textId="78517A4E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1016"/>
      </w:tblGrid>
      <w:tr w:rsidR="00885C73" w:rsidRPr="00885C73" w14:paraId="3A0B58BD" w14:textId="77777777" w:rsidTr="00885C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05CD9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6F0AA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885C73" w:rsidRPr="00885C73" w14:paraId="3BCE219B" w14:textId="77777777" w:rsidTr="00885C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8203A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93B8B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885C73" w:rsidRPr="00885C73" w14:paraId="79FED9FC" w14:textId="77777777" w:rsidTr="00885C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C168A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papieru ekologicznego pochodzącego z odpowiednich źródeł zgodnych z zasadami zrównoważonego rozwo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9A72B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14:paraId="6AB0FF3D" w14:textId="77777777" w:rsidR="00362A63" w:rsidRPr="00362A63" w:rsidRDefault="00362A63" w:rsidP="00362A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0FD8FAF" w14:textId="708CF572" w:rsidR="00885C73" w:rsidRDefault="00885C73" w:rsidP="00885C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180"/>
        <w:gridCol w:w="834"/>
        <w:gridCol w:w="7412"/>
      </w:tblGrid>
      <w:tr w:rsidR="00885C73" w:rsidRPr="00885C73" w14:paraId="2BBB6DD1" w14:textId="77777777" w:rsidTr="00885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DFF38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2EB4EE99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322298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14661835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a kompleksowego przygotowania i opracowania merytorycznego, zaprojektowania, opracowania graficznego, druku, dystrybucji oraz wykonania e-wydania publikacji Dobre praktyki na rzecz aktywizacji zawodowej i włączenia społecznego w województwie wielkopolskim w zakresie Priorytetów inwestycyjnych 8i oraz 9i WRPO 2014+.</w:t>
            </w:r>
          </w:p>
        </w:tc>
      </w:tr>
    </w:tbl>
    <w:p w14:paraId="07D63E81" w14:textId="716BC796" w:rsidR="00362A6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885C7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budowlane:</w:t>
      </w:r>
      <w:r w:rsidR="00DC38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dmiotu zamówienia dla części 2 został określony w załączniku nr 8 do SIWZ. Lista dystrybucyjna dla części 2 stanowi załącznik nr 9 do SIWZ.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D8FFE44" w14:textId="77777777" w:rsidR="00362A6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t>79823000-9, 79824000-6, 79822500-7, 79961000-8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5B3091C" w14:textId="77777777" w:rsidR="00362A6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14A0ACB" w14:textId="77777777" w:rsidR="00362A6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miesiącach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rozpoczęcia: 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zakończenia: 2020-12-01</w:t>
      </w:r>
      <w:r w:rsidRPr="00885C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070A61E" w14:textId="10712FF9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1016"/>
      </w:tblGrid>
      <w:tr w:rsidR="00885C73" w:rsidRPr="00885C73" w14:paraId="1ABA1080" w14:textId="77777777" w:rsidTr="00885C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1B9C6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0917C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885C73" w:rsidRPr="00885C73" w14:paraId="6C628049" w14:textId="77777777" w:rsidTr="00885C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7B8CB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929B8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885C73" w:rsidRPr="00885C73" w14:paraId="3CDAB3E7" w14:textId="77777777" w:rsidTr="00885C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067E2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papieru ekologicznego pochodzącego z odpowiednich źródeł zgodnych z zasadami zrównoważonego rozwo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E0A37" w14:textId="77777777" w:rsidR="00885C73" w:rsidRPr="00885C73" w:rsidRDefault="00885C73" w:rsidP="0088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C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14:paraId="0B4AA989" w14:textId="77777777" w:rsidR="00362A63" w:rsidRPr="00362A63" w:rsidRDefault="00362A63" w:rsidP="0088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2D34692E" w14:textId="5D6BCAA9" w:rsidR="00885C73" w:rsidRPr="00885C73" w:rsidRDefault="00885C73" w:rsidP="0088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</w:p>
    <w:p w14:paraId="7D9D03C4" w14:textId="77777777" w:rsidR="00845891" w:rsidRPr="0027345A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highlight w:val="yellow"/>
          <w:lang w:eastAsia="pl-PL"/>
        </w:rPr>
      </w:pPr>
      <w:r w:rsidRPr="0027345A">
        <w:rPr>
          <w:rFonts w:ascii="Arial" w:eastAsia="Times New Roman" w:hAnsi="Arial" w:cs="Arial"/>
          <w:b/>
          <w:vanish/>
          <w:highlight w:val="yellow"/>
          <w:lang w:eastAsia="pl-PL"/>
        </w:rPr>
        <w:t>Początek formularza</w:t>
      </w:r>
    </w:p>
    <w:p w14:paraId="0BA66A6C" w14:textId="77777777"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p w14:paraId="0A4D5A39" w14:textId="77777777"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Początek formularza</w:t>
      </w:r>
    </w:p>
    <w:p w14:paraId="548AFDE5" w14:textId="77777777"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sectPr w:rsidR="00845891" w:rsidRPr="00845891" w:rsidSect="006B42FE">
      <w:footerReference w:type="default" r:id="rId7"/>
      <w:pgSz w:w="11906" w:h="16838" w:code="9"/>
      <w:pgMar w:top="851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AA866" w14:textId="77777777" w:rsidR="00710D7F" w:rsidRDefault="00710D7F" w:rsidP="00710D7F">
      <w:pPr>
        <w:spacing w:after="0" w:line="240" w:lineRule="auto"/>
      </w:pPr>
      <w:r>
        <w:separator/>
      </w:r>
    </w:p>
  </w:endnote>
  <w:endnote w:type="continuationSeparator" w:id="0">
    <w:p w14:paraId="7028FF30" w14:textId="77777777" w:rsidR="00710D7F" w:rsidRDefault="00710D7F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17164"/>
      <w:docPartObj>
        <w:docPartGallery w:val="Page Numbers (Bottom of Page)"/>
        <w:docPartUnique/>
      </w:docPartObj>
    </w:sdtPr>
    <w:sdtEndPr/>
    <w:sdtContent>
      <w:p w14:paraId="02F5AEC7" w14:textId="77777777" w:rsidR="00710D7F" w:rsidRDefault="00710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95">
          <w:rPr>
            <w:noProof/>
          </w:rPr>
          <w:t>9</w:t>
        </w:r>
        <w:r>
          <w:fldChar w:fldCharType="end"/>
        </w:r>
      </w:p>
    </w:sdtContent>
  </w:sdt>
  <w:p w14:paraId="263ECB0E" w14:textId="77777777" w:rsidR="00710D7F" w:rsidRDefault="00710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B1514" w14:textId="77777777" w:rsidR="00710D7F" w:rsidRDefault="00710D7F" w:rsidP="00710D7F">
      <w:pPr>
        <w:spacing w:after="0" w:line="240" w:lineRule="auto"/>
      </w:pPr>
      <w:r>
        <w:separator/>
      </w:r>
    </w:p>
  </w:footnote>
  <w:footnote w:type="continuationSeparator" w:id="0">
    <w:p w14:paraId="0ED2F9A1" w14:textId="77777777" w:rsidR="00710D7F" w:rsidRDefault="00710D7F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7F"/>
    <w:rsid w:val="000A3399"/>
    <w:rsid w:val="00117E29"/>
    <w:rsid w:val="0022289C"/>
    <w:rsid w:val="00243378"/>
    <w:rsid w:val="0027345A"/>
    <w:rsid w:val="00340093"/>
    <w:rsid w:val="00362A63"/>
    <w:rsid w:val="003B0F24"/>
    <w:rsid w:val="003B5492"/>
    <w:rsid w:val="00471434"/>
    <w:rsid w:val="00521A39"/>
    <w:rsid w:val="00527DF9"/>
    <w:rsid w:val="00564969"/>
    <w:rsid w:val="006B42FE"/>
    <w:rsid w:val="006C2F15"/>
    <w:rsid w:val="007106B3"/>
    <w:rsid w:val="00710D7F"/>
    <w:rsid w:val="00740193"/>
    <w:rsid w:val="00775305"/>
    <w:rsid w:val="007D6EAE"/>
    <w:rsid w:val="007F049E"/>
    <w:rsid w:val="008140C7"/>
    <w:rsid w:val="00845891"/>
    <w:rsid w:val="00885C73"/>
    <w:rsid w:val="00890E31"/>
    <w:rsid w:val="00924461"/>
    <w:rsid w:val="009A1FF4"/>
    <w:rsid w:val="00A74B44"/>
    <w:rsid w:val="00BB1F90"/>
    <w:rsid w:val="00CD4095"/>
    <w:rsid w:val="00D62DF8"/>
    <w:rsid w:val="00DC3862"/>
    <w:rsid w:val="00E50216"/>
    <w:rsid w:val="00E53CB0"/>
    <w:rsid w:val="00E5708A"/>
    <w:rsid w:val="00EA1FD2"/>
    <w:rsid w:val="00F8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7950"/>
  <w15:docId w15:val="{F3274DCF-11A5-42FD-8176-88CDE9B7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0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E9E7-61C4-41EF-AD6F-3170554F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317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Beata Górniewicz</cp:lastModifiedBy>
  <cp:revision>38</cp:revision>
  <cp:lastPrinted>2020-08-11T12:55:00Z</cp:lastPrinted>
  <dcterms:created xsi:type="dcterms:W3CDTF">2018-02-05T13:24:00Z</dcterms:created>
  <dcterms:modified xsi:type="dcterms:W3CDTF">2020-08-13T11:03:00Z</dcterms:modified>
</cp:coreProperties>
</file>